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3AA44EAE" w:rsidR="00761B8A" w:rsidRPr="00394AD9" w:rsidRDefault="007136A6" w:rsidP="00394AD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después de haber profundizado en mi proyecto APT mis intereses profesionales han cambiado un poco porque me di cuenta de que siempre existe la posibilidad siempre de explorar </w:t>
            </w:r>
            <w:r w:rsidR="00A5517A"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>nuevas ramas</w:t>
            </w: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onde uno puede especializarse como profesional en el mundo de la informática.</w:t>
            </w:r>
          </w:p>
          <w:p w14:paraId="3A88A1CD" w14:textId="7C3C6D6A" w:rsidR="00A5517A" w:rsidRPr="00394AD9" w:rsidRDefault="00A5517A" w:rsidP="00394AD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</w:t>
            </w:r>
            <w:r w:rsidR="003111D0"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>ejemplo,</w:t>
            </w: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cubrí que el mundo del desarrollo de las </w:t>
            </w:r>
            <w:r w:rsidR="00394AD9"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>aplicaciones</w:t>
            </w: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óviles es bien interesante debido a que en el mundo que vivimos ahora, todos tienen acceso al celular entonces eso hace que se da muchas oportunidades para un profesional que quiere especializarse, trabajar o emprender en el área, lo que finalmente me llevó a interesarme a ese rubro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2FD45574" w:rsidR="00761B8A" w:rsidRPr="00394AD9" w:rsidRDefault="003111D0" w:rsidP="00394AD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uego de haber realizado mi proyecto de APT siento que he mejorado bastante mis </w:t>
            </w:r>
            <w:proofErr w:type="gramStart"/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>fortalezas  y</w:t>
            </w:r>
            <w:proofErr w:type="gramEnd"/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ratando de mejorar en algunos aspectos mis debilidades, he mejorado en el tema de documentación de Proyecto</w:t>
            </w:r>
            <w:r w:rsidR="00394AD9"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29400AB5" w14:textId="398A5C09" w:rsidR="00394AD9" w:rsidRPr="00394AD9" w:rsidRDefault="00394AD9" w:rsidP="00394AD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seguir desarrollando mis fortalezas tengo pensar seguir programando soluciones informáticas tales como sitios webs, </w:t>
            </w:r>
            <w:proofErr w:type="gramStart"/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>apps</w:t>
            </w:r>
            <w:proofErr w:type="gramEnd"/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óviles para pulir mis habilidades.</w:t>
            </w:r>
          </w:p>
          <w:p w14:paraId="21B7B52F" w14:textId="4D25C915" w:rsidR="00394AD9" w:rsidRPr="00394AD9" w:rsidRDefault="00394AD9" w:rsidP="00394AD9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 xml:space="preserve">Yo no pienso enfocarme en mis debilidades, mi filosofía es prestar </w:t>
            </w:r>
            <w:proofErr w:type="spellStart"/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tención a lo que me hace mejor en vez de buscar mejorar lo que es difícil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94A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97D305A" w14:textId="77777777" w:rsidR="00394AD9" w:rsidRPr="003B466F" w:rsidRDefault="00394AD9" w:rsidP="00394AD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C43C3FA" w:rsidR="00761B8A" w:rsidRDefault="00394AD9" w:rsidP="00394AD9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94AD9">
              <w:rPr>
                <w:rFonts w:ascii="Calibri" w:hAnsi="Calibri"/>
                <w:b/>
                <w:bCs/>
                <w:color w:val="1F4E79" w:themeColor="accent1" w:themeShade="80"/>
              </w:rPr>
              <w:t>Ahora después de esta etapa siento que mis proyecciones laborales y mis expectativas han aumentado, ahora puedo decir que veo las cosas de una mejor maner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y sobre todo después de hacer mi practica profesional tengo mas claridad de como funciona el mercado laboral en el terreno.</w:t>
            </w:r>
          </w:p>
          <w:p w14:paraId="0E82F601" w14:textId="6FB1DABE" w:rsidR="00394AD9" w:rsidRPr="00394AD9" w:rsidRDefault="00327916" w:rsidP="00394AD9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5 años mas me veo trabajando como desarrollador Ful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t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leto capaz de implementar soluciones de software complejas que aporta valor real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3279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3D8AE1A" w14:textId="77777777" w:rsidR="00327916" w:rsidRDefault="00327916" w:rsidP="00327916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2604B923" w14:textId="31FCC4D3" w:rsidR="00327916" w:rsidRPr="00327916" w:rsidRDefault="00327916" w:rsidP="00327916">
            <w:pPr>
              <w:pStyle w:val="Prrafodelista"/>
              <w:numPr>
                <w:ilvl w:val="1"/>
                <w:numId w:val="40"/>
              </w:numPr>
              <w:jc w:val="both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327916">
              <w:rPr>
                <w:b/>
                <w:bCs/>
                <w:color w:val="2E74B5" w:themeColor="accent1" w:themeShade="BF"/>
                <w:sz w:val="24"/>
                <w:szCs w:val="24"/>
              </w:rPr>
              <w:t>Algunos aspectos que considero positivos del trabajo en equipo realizado durante esta asignatura son:</w:t>
            </w:r>
          </w:p>
          <w:p w14:paraId="25AC63DC" w14:textId="0D687223" w:rsidR="00327916" w:rsidRPr="00327916" w:rsidRDefault="00327916" w:rsidP="00327916">
            <w:pPr>
              <w:pStyle w:val="Prrafodelista"/>
              <w:numPr>
                <w:ilvl w:val="1"/>
                <w:numId w:val="40"/>
              </w:numPr>
              <w:jc w:val="both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327916">
              <w:rPr>
                <w:b/>
                <w:bCs/>
                <w:color w:val="2E74B5" w:themeColor="accent1" w:themeShade="BF"/>
                <w:sz w:val="24"/>
                <w:szCs w:val="24"/>
              </w:rPr>
              <w:t xml:space="preserve">La repartición de las tareas, la colaboración, </w:t>
            </w:r>
            <w:r w:rsidRPr="00327916">
              <w:rPr>
                <w:b/>
                <w:bCs/>
                <w:color w:val="2E74B5" w:themeColor="accent1" w:themeShade="BF"/>
                <w:sz w:val="24"/>
                <w:szCs w:val="24"/>
              </w:rPr>
              <w:t>la comunicación</w:t>
            </w:r>
            <w:r w:rsidRPr="00327916">
              <w:rPr>
                <w:b/>
                <w:bCs/>
                <w:color w:val="2E74B5" w:themeColor="accent1" w:themeShade="BF"/>
                <w:sz w:val="24"/>
                <w:szCs w:val="24"/>
              </w:rPr>
              <w:t xml:space="preserve"> y apoyo entre el grupo</w:t>
            </w:r>
          </w:p>
          <w:p w14:paraId="0C5A8588" w14:textId="6E851195" w:rsidR="00327916" w:rsidRPr="00327916" w:rsidRDefault="00327916" w:rsidP="00327916">
            <w:pPr>
              <w:pStyle w:val="Prrafodelista"/>
              <w:numPr>
                <w:ilvl w:val="1"/>
                <w:numId w:val="40"/>
              </w:numPr>
              <w:jc w:val="both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327916">
              <w:rPr>
                <w:b/>
                <w:bCs/>
                <w:color w:val="2E74B5" w:themeColor="accent1" w:themeShade="BF"/>
                <w:sz w:val="24"/>
                <w:szCs w:val="24"/>
              </w:rPr>
              <w:t>Aspectos negativos: Fechas de entrega de las tareas, Gestión de las tareas</w:t>
            </w:r>
          </w:p>
          <w:p w14:paraId="6FBE2A5C" w14:textId="33B6A03C" w:rsidR="00327916" w:rsidRPr="00327916" w:rsidRDefault="00327916" w:rsidP="00327916">
            <w:pPr>
              <w:pStyle w:val="Prrafodelista"/>
              <w:numPr>
                <w:ilvl w:val="1"/>
                <w:numId w:val="40"/>
              </w:numPr>
              <w:jc w:val="both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327916">
              <w:rPr>
                <w:b/>
                <w:bCs/>
                <w:color w:val="2E74B5" w:themeColor="accent1" w:themeShade="BF"/>
                <w:sz w:val="24"/>
                <w:szCs w:val="24"/>
              </w:rPr>
              <w:t>Aspectos que mejorar en aspectos laborales: Mas reuniones, Gestión del grupo</w:t>
            </w:r>
            <w:r w:rsidR="00C55F46">
              <w:rPr>
                <w:b/>
                <w:bCs/>
                <w:color w:val="2E74B5" w:themeColor="accent1" w:themeShade="BF"/>
                <w:sz w:val="24"/>
                <w:szCs w:val="24"/>
              </w:rPr>
              <w:t xml:space="preserve">, ser más asertivo y empático con los integrantes del grupo y usar herramientas para </w:t>
            </w:r>
            <w:r w:rsidR="00C55F46">
              <w:rPr>
                <w:b/>
                <w:bCs/>
                <w:color w:val="2E74B5" w:themeColor="accent1" w:themeShade="BF"/>
                <w:sz w:val="24"/>
                <w:szCs w:val="24"/>
              </w:rPr>
              <w:lastRenderedPageBreak/>
              <w:t>planificar las reuniones con el equipo para monitorear el avance de las tareas del equipo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BB460" w14:textId="77777777" w:rsidR="00344382" w:rsidRDefault="00344382" w:rsidP="00DF38AE">
      <w:pPr>
        <w:spacing w:after="0" w:line="240" w:lineRule="auto"/>
      </w:pPr>
      <w:r>
        <w:separator/>
      </w:r>
    </w:p>
  </w:endnote>
  <w:endnote w:type="continuationSeparator" w:id="0">
    <w:p w14:paraId="2E307813" w14:textId="77777777" w:rsidR="00344382" w:rsidRDefault="003443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2B3E8" w14:textId="77777777" w:rsidR="00344382" w:rsidRDefault="00344382" w:rsidP="00DF38AE">
      <w:pPr>
        <w:spacing w:after="0" w:line="240" w:lineRule="auto"/>
      </w:pPr>
      <w:r>
        <w:separator/>
      </w:r>
    </w:p>
  </w:footnote>
  <w:footnote w:type="continuationSeparator" w:id="0">
    <w:p w14:paraId="71A94ACB" w14:textId="77777777" w:rsidR="00344382" w:rsidRDefault="003443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15DD5"/>
    <w:multiLevelType w:val="hybridMultilevel"/>
    <w:tmpl w:val="0CD21B3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5CDCF2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065A"/>
    <w:multiLevelType w:val="hybridMultilevel"/>
    <w:tmpl w:val="B23C352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072321">
    <w:abstractNumId w:val="3"/>
  </w:num>
  <w:num w:numId="2" w16cid:durableId="2068719911">
    <w:abstractNumId w:val="8"/>
  </w:num>
  <w:num w:numId="3" w16cid:durableId="1391032630">
    <w:abstractNumId w:val="12"/>
  </w:num>
  <w:num w:numId="4" w16cid:durableId="1959287486">
    <w:abstractNumId w:val="29"/>
  </w:num>
  <w:num w:numId="5" w16cid:durableId="263152709">
    <w:abstractNumId w:val="31"/>
  </w:num>
  <w:num w:numId="6" w16cid:durableId="974523006">
    <w:abstractNumId w:val="4"/>
  </w:num>
  <w:num w:numId="7" w16cid:durableId="441389096">
    <w:abstractNumId w:val="11"/>
  </w:num>
  <w:num w:numId="8" w16cid:durableId="492717601">
    <w:abstractNumId w:val="19"/>
  </w:num>
  <w:num w:numId="9" w16cid:durableId="122425020">
    <w:abstractNumId w:val="15"/>
  </w:num>
  <w:num w:numId="10" w16cid:durableId="1035934249">
    <w:abstractNumId w:val="9"/>
  </w:num>
  <w:num w:numId="11" w16cid:durableId="772554837">
    <w:abstractNumId w:val="24"/>
  </w:num>
  <w:num w:numId="12" w16cid:durableId="48581937">
    <w:abstractNumId w:val="37"/>
  </w:num>
  <w:num w:numId="13" w16cid:durableId="1824197840">
    <w:abstractNumId w:val="30"/>
  </w:num>
  <w:num w:numId="14" w16cid:durableId="1555191404">
    <w:abstractNumId w:val="1"/>
  </w:num>
  <w:num w:numId="15" w16cid:durableId="1112286192">
    <w:abstractNumId w:val="38"/>
  </w:num>
  <w:num w:numId="16" w16cid:durableId="1014959217">
    <w:abstractNumId w:val="21"/>
  </w:num>
  <w:num w:numId="17" w16cid:durableId="1689328585">
    <w:abstractNumId w:val="17"/>
  </w:num>
  <w:num w:numId="18" w16cid:durableId="586690336">
    <w:abstractNumId w:val="32"/>
  </w:num>
  <w:num w:numId="19" w16cid:durableId="1115446195">
    <w:abstractNumId w:val="10"/>
  </w:num>
  <w:num w:numId="20" w16cid:durableId="1652711368">
    <w:abstractNumId w:val="41"/>
  </w:num>
  <w:num w:numId="21" w16cid:durableId="1731273269">
    <w:abstractNumId w:val="35"/>
  </w:num>
  <w:num w:numId="22" w16cid:durableId="174803413">
    <w:abstractNumId w:val="13"/>
  </w:num>
  <w:num w:numId="23" w16cid:durableId="1358889819">
    <w:abstractNumId w:val="14"/>
  </w:num>
  <w:num w:numId="24" w16cid:durableId="1693262762">
    <w:abstractNumId w:val="5"/>
  </w:num>
  <w:num w:numId="25" w16cid:durableId="1261600380">
    <w:abstractNumId w:val="16"/>
  </w:num>
  <w:num w:numId="26" w16cid:durableId="1007555318">
    <w:abstractNumId w:val="20"/>
  </w:num>
  <w:num w:numId="27" w16cid:durableId="1995597396">
    <w:abstractNumId w:val="23"/>
  </w:num>
  <w:num w:numId="28" w16cid:durableId="515466773">
    <w:abstractNumId w:val="0"/>
  </w:num>
  <w:num w:numId="29" w16cid:durableId="715350995">
    <w:abstractNumId w:val="18"/>
  </w:num>
  <w:num w:numId="30" w16cid:durableId="1148548564">
    <w:abstractNumId w:val="22"/>
  </w:num>
  <w:num w:numId="31" w16cid:durableId="1863588873">
    <w:abstractNumId w:val="2"/>
  </w:num>
  <w:num w:numId="32" w16cid:durableId="779838542">
    <w:abstractNumId w:val="7"/>
  </w:num>
  <w:num w:numId="33" w16cid:durableId="534657098">
    <w:abstractNumId w:val="33"/>
  </w:num>
  <w:num w:numId="34" w16cid:durableId="2036878150">
    <w:abstractNumId w:val="40"/>
  </w:num>
  <w:num w:numId="35" w16cid:durableId="751783334">
    <w:abstractNumId w:val="6"/>
  </w:num>
  <w:num w:numId="36" w16cid:durableId="2146120519">
    <w:abstractNumId w:val="25"/>
  </w:num>
  <w:num w:numId="37" w16cid:durableId="876357629">
    <w:abstractNumId w:val="39"/>
  </w:num>
  <w:num w:numId="38" w16cid:durableId="922450131">
    <w:abstractNumId w:val="28"/>
  </w:num>
  <w:num w:numId="39" w16cid:durableId="1275794869">
    <w:abstractNumId w:val="26"/>
  </w:num>
  <w:num w:numId="40" w16cid:durableId="2063482304">
    <w:abstractNumId w:val="34"/>
  </w:num>
  <w:num w:numId="41" w16cid:durableId="1991791671">
    <w:abstractNumId w:val="36"/>
  </w:num>
  <w:num w:numId="42" w16cid:durableId="17985895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28C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11D0"/>
    <w:rsid w:val="003141C6"/>
    <w:rsid w:val="00315939"/>
    <w:rsid w:val="003161F9"/>
    <w:rsid w:val="00317C12"/>
    <w:rsid w:val="003215E5"/>
    <w:rsid w:val="00322831"/>
    <w:rsid w:val="00327916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382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4AD9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6A6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17A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F46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2B78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JI . LUMA LUMA</cp:lastModifiedBy>
  <cp:revision>44</cp:revision>
  <cp:lastPrinted>2019-12-16T20:10:00Z</cp:lastPrinted>
  <dcterms:created xsi:type="dcterms:W3CDTF">2021-12-31T12:50:00Z</dcterms:created>
  <dcterms:modified xsi:type="dcterms:W3CDTF">2024-11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